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806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/>
      </w:tblPr>
      <w:tblGrid>
        <w:gridCol w:w="3582"/>
        <w:gridCol w:w="2237"/>
        <w:gridCol w:w="3721"/>
      </w:tblGrid>
      <w:tr w:rsidR="00600E00" w:rsidRPr="0089329D" w:rsidTr="00AE78B2">
        <w:trPr>
          <w:trHeight w:val="952"/>
        </w:trPr>
        <w:tc>
          <w:tcPr>
            <w:tcW w:w="3582" w:type="dxa"/>
            <w:vAlign w:val="center"/>
          </w:tcPr>
          <w:p w:rsidR="0089329D" w:rsidRPr="00374E87" w:rsidRDefault="00D06925" w:rsidP="00AE7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 Members in Attendance</w:t>
            </w:r>
          </w:p>
        </w:tc>
        <w:tc>
          <w:tcPr>
            <w:tcW w:w="2237" w:type="dxa"/>
            <w:vAlign w:val="center"/>
            <w:hideMark/>
          </w:tcPr>
          <w:p w:rsidR="0089329D" w:rsidRPr="00374E87" w:rsidRDefault="0089329D" w:rsidP="00AE7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721" w:type="dxa"/>
            <w:vAlign w:val="center"/>
            <w:hideMark/>
          </w:tcPr>
          <w:p w:rsidR="0089329D" w:rsidRPr="00374E87" w:rsidRDefault="0089329D" w:rsidP="00AE78B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b/>
                <w:sz w:val="24"/>
                <w:szCs w:val="24"/>
              </w:rPr>
              <w:t>Location</w:t>
            </w:r>
          </w:p>
        </w:tc>
      </w:tr>
      <w:tr w:rsidR="00600E00" w:rsidRPr="0089329D" w:rsidTr="00903DD0">
        <w:trPr>
          <w:trHeight w:val="1055"/>
        </w:trPr>
        <w:tc>
          <w:tcPr>
            <w:tcW w:w="3582" w:type="dxa"/>
            <w:vAlign w:val="center"/>
          </w:tcPr>
          <w:p w:rsidR="00515123" w:rsidRDefault="00BE4380" w:rsidP="00903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y Ann Stewart</w:t>
            </w:r>
          </w:p>
          <w:p w:rsidR="00BE4380" w:rsidRPr="00374E87" w:rsidRDefault="00BE4380" w:rsidP="00903DD0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mes Morton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BE4380" w:rsidP="00903D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ember 30, 2016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BE4380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ymouth Public</w:t>
            </w:r>
            <w:r w:rsidR="00600E00" w:rsidRPr="00374E87">
              <w:rPr>
                <w:rFonts w:ascii="Times New Roman" w:hAnsi="Times New Roman" w:cs="Times New Roman"/>
                <w:sz w:val="24"/>
                <w:szCs w:val="24"/>
              </w:rPr>
              <w:t xml:space="preserve"> Library</w:t>
            </w:r>
          </w:p>
          <w:p w:rsidR="00600E00" w:rsidRPr="00374E87" w:rsidRDefault="00BE438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t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hl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0E00" w:rsidRPr="00374E87">
              <w:rPr>
                <w:rFonts w:ascii="Times New Roman" w:hAnsi="Times New Roman" w:cs="Times New Roman"/>
                <w:sz w:val="24"/>
                <w:szCs w:val="24"/>
              </w:rPr>
              <w:t>Meeting Room</w:t>
            </w:r>
          </w:p>
          <w:p w:rsidR="00600E00" w:rsidRPr="00374E87" w:rsidRDefault="00BE4380" w:rsidP="00903DD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ymouth</w:t>
            </w:r>
          </w:p>
        </w:tc>
      </w:tr>
      <w:tr w:rsidR="00600E00" w:rsidRPr="0089329D" w:rsidTr="00903DD0">
        <w:trPr>
          <w:trHeight w:val="952"/>
        </w:trPr>
        <w:tc>
          <w:tcPr>
            <w:tcW w:w="3582" w:type="dxa"/>
            <w:vAlign w:val="center"/>
          </w:tcPr>
          <w:p w:rsidR="00515123" w:rsidRPr="00374E87" w:rsidRDefault="00515123" w:rsidP="00BE4380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n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yce</w:t>
            </w:r>
            <w:proofErr w:type="spellEnd"/>
          </w:p>
        </w:tc>
        <w:tc>
          <w:tcPr>
            <w:tcW w:w="2237" w:type="dxa"/>
            <w:vAlign w:val="center"/>
            <w:hideMark/>
          </w:tcPr>
          <w:p w:rsidR="00600E00" w:rsidRPr="00374E87" w:rsidRDefault="00600E00" w:rsidP="000A56B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 xml:space="preserve">December </w:t>
            </w:r>
            <w:r w:rsidR="00BE4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74E87">
              <w:rPr>
                <w:rFonts w:ascii="Times New Roman" w:hAnsi="Times New Roman" w:cs="Times New Roman"/>
                <w:sz w:val="24"/>
                <w:szCs w:val="24"/>
              </w:rPr>
              <w:t>, 201</w:t>
            </w:r>
            <w:r w:rsidR="00BE4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BE4380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field State University</w:t>
            </w:r>
          </w:p>
          <w:p w:rsidR="00600E00" w:rsidRPr="00374E87" w:rsidRDefault="00960BD9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ugh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ving Room in </w:t>
            </w:r>
            <w:r w:rsidR="00BE4380">
              <w:rPr>
                <w:rFonts w:ascii="Times New Roman" w:hAnsi="Times New Roman" w:cs="Times New Roman"/>
                <w:sz w:val="24"/>
                <w:szCs w:val="24"/>
              </w:rPr>
              <w:t>Scanlon Hall</w:t>
            </w:r>
          </w:p>
          <w:p w:rsidR="00600E00" w:rsidRPr="00374E87" w:rsidRDefault="00195C94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stfield</w:t>
            </w:r>
          </w:p>
        </w:tc>
      </w:tr>
      <w:tr w:rsidR="00600E00" w:rsidRPr="0089329D" w:rsidTr="00903DD0">
        <w:trPr>
          <w:trHeight w:val="952"/>
        </w:trPr>
        <w:tc>
          <w:tcPr>
            <w:tcW w:w="3582" w:type="dxa"/>
            <w:vAlign w:val="center"/>
          </w:tcPr>
          <w:p w:rsidR="00515123" w:rsidRDefault="00BE438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chael Moriarty</w:t>
            </w:r>
          </w:p>
          <w:p w:rsidR="00BE4380" w:rsidRPr="00374E87" w:rsidRDefault="00BE4380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n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yce</w:t>
            </w:r>
            <w:proofErr w:type="spellEnd"/>
          </w:p>
        </w:tc>
        <w:tc>
          <w:tcPr>
            <w:tcW w:w="2237" w:type="dxa"/>
            <w:vAlign w:val="center"/>
            <w:hideMark/>
          </w:tcPr>
          <w:p w:rsidR="00600E00" w:rsidRPr="00374E87" w:rsidRDefault="00195C94" w:rsidP="000A56B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6, 2016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195C94" w:rsidP="00903DD0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rbridge Town Hall</w:t>
            </w:r>
          </w:p>
          <w:p w:rsidR="00600E00" w:rsidRPr="00374E87" w:rsidRDefault="00195C94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teran’s Memorial Hall</w:t>
            </w:r>
          </w:p>
          <w:p w:rsidR="00600E00" w:rsidRPr="00374E87" w:rsidRDefault="00C65341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urbridge</w:t>
            </w:r>
          </w:p>
        </w:tc>
      </w:tr>
      <w:tr w:rsidR="00600E00" w:rsidRPr="0089329D" w:rsidTr="00903DD0">
        <w:trPr>
          <w:trHeight w:val="952"/>
        </w:trPr>
        <w:tc>
          <w:tcPr>
            <w:tcW w:w="3582" w:type="dxa"/>
            <w:vAlign w:val="center"/>
          </w:tcPr>
          <w:p w:rsidR="00515123" w:rsidRPr="00374E87" w:rsidRDefault="00195C94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 Doherty</w:t>
            </w:r>
          </w:p>
        </w:tc>
        <w:tc>
          <w:tcPr>
            <w:tcW w:w="2237" w:type="dxa"/>
            <w:vAlign w:val="center"/>
            <w:hideMark/>
          </w:tcPr>
          <w:p w:rsidR="00600E00" w:rsidRPr="00374E87" w:rsidRDefault="00195C94" w:rsidP="000A56B1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7</w:t>
            </w:r>
            <w:r w:rsidR="000A56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0E00" w:rsidRPr="00374E87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21" w:type="dxa"/>
            <w:vAlign w:val="center"/>
            <w:hideMark/>
          </w:tcPr>
          <w:p w:rsidR="00600E00" w:rsidRPr="00374E87" w:rsidRDefault="00195C94" w:rsidP="00960BD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ynn Community Room</w:t>
            </w:r>
          </w:p>
          <w:p w:rsidR="00600E00" w:rsidRPr="00374E87" w:rsidRDefault="00195C94" w:rsidP="00903DD0">
            <w:pPr>
              <w:spacing w:before="24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ynn</w:t>
            </w:r>
          </w:p>
        </w:tc>
      </w:tr>
    </w:tbl>
    <w:sdt>
      <w:sdtPr>
        <w:rPr>
          <w:rStyle w:val="HeaderChar"/>
          <w:rFonts w:ascii="Times New Roman" w:hAnsi="Times New Roman" w:cs="Times New Roman"/>
          <w:smallCaps/>
          <w:spacing w:val="5"/>
          <w:sz w:val="28"/>
          <w:szCs w:val="28"/>
        </w:rPr>
        <w:alias w:val="Title"/>
        <w:id w:val="77738743"/>
        <w:placeholder>
          <w:docPart w:val="EE578ABA77AE43C593161D4DC106FB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D06925" w:rsidRDefault="00C924E5" w:rsidP="00903DD0">
          <w:pPr>
            <w:pStyle w:val="IntenseQuote"/>
            <w:spacing w:before="240"/>
            <w:rPr>
              <w:rFonts w:eastAsiaTheme="majorEastAsia"/>
              <w:sz w:val="32"/>
              <w:szCs w:val="32"/>
            </w:rPr>
          </w:pP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P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ublic Hearings on Charter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S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chool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A</w:t>
          </w:r>
          <w:r w:rsidR="000B38A7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pplications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 xml:space="preserve"> 201</w:t>
          </w:r>
          <w:r w:rsidR="00BE4380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6</w:t>
          </w:r>
          <w:r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-201</w:t>
          </w:r>
          <w:r w:rsidR="00BE4380">
            <w:rPr>
              <w:rStyle w:val="HeaderChar"/>
              <w:rFonts w:ascii="Times New Roman" w:hAnsi="Times New Roman" w:cs="Times New Roman"/>
              <w:smallCaps/>
              <w:spacing w:val="5"/>
              <w:sz w:val="28"/>
              <w:szCs w:val="28"/>
            </w:rPr>
            <w:t>7</w:t>
          </w:r>
        </w:p>
      </w:sdtContent>
    </w:sdt>
    <w:p w:rsidR="0010691E" w:rsidRDefault="0010691E" w:rsidP="0089329D"/>
    <w:sectPr w:rsidR="0010691E" w:rsidSect="00D06925">
      <w:pgSz w:w="12240" w:h="15840"/>
      <w:pgMar w:top="1800" w:right="288" w:bottom="180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9AE" w:rsidRDefault="00D169AE" w:rsidP="0089329D">
      <w:r>
        <w:separator/>
      </w:r>
    </w:p>
  </w:endnote>
  <w:endnote w:type="continuationSeparator" w:id="0">
    <w:p w:rsidR="00D169AE" w:rsidRDefault="00D169AE" w:rsidP="00893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9AE" w:rsidRDefault="00D169AE" w:rsidP="0089329D">
      <w:r>
        <w:separator/>
      </w:r>
    </w:p>
  </w:footnote>
  <w:footnote w:type="continuationSeparator" w:id="0">
    <w:p w:rsidR="00D169AE" w:rsidRDefault="00D169AE" w:rsidP="008932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9329D"/>
    <w:rsid w:val="00022010"/>
    <w:rsid w:val="000A56B1"/>
    <w:rsid w:val="000B38A7"/>
    <w:rsid w:val="0010691E"/>
    <w:rsid w:val="00115B63"/>
    <w:rsid w:val="00195C94"/>
    <w:rsid w:val="001E10B4"/>
    <w:rsid w:val="002332D9"/>
    <w:rsid w:val="00236A99"/>
    <w:rsid w:val="00264183"/>
    <w:rsid w:val="00283F74"/>
    <w:rsid w:val="002A2204"/>
    <w:rsid w:val="003236F9"/>
    <w:rsid w:val="003237C1"/>
    <w:rsid w:val="00367BE2"/>
    <w:rsid w:val="00374E87"/>
    <w:rsid w:val="00386218"/>
    <w:rsid w:val="003953B9"/>
    <w:rsid w:val="003F06AD"/>
    <w:rsid w:val="004250A8"/>
    <w:rsid w:val="00427869"/>
    <w:rsid w:val="00515123"/>
    <w:rsid w:val="00542743"/>
    <w:rsid w:val="00551DA8"/>
    <w:rsid w:val="005928A2"/>
    <w:rsid w:val="005A53F4"/>
    <w:rsid w:val="005D0F96"/>
    <w:rsid w:val="00600E00"/>
    <w:rsid w:val="006164F8"/>
    <w:rsid w:val="006A1A60"/>
    <w:rsid w:val="006C6815"/>
    <w:rsid w:val="00711A4A"/>
    <w:rsid w:val="00800F5D"/>
    <w:rsid w:val="0086735F"/>
    <w:rsid w:val="0089329D"/>
    <w:rsid w:val="00903DD0"/>
    <w:rsid w:val="00960BD9"/>
    <w:rsid w:val="009A221F"/>
    <w:rsid w:val="009B3D10"/>
    <w:rsid w:val="009B6368"/>
    <w:rsid w:val="00A53F5E"/>
    <w:rsid w:val="00A563B2"/>
    <w:rsid w:val="00AA1C51"/>
    <w:rsid w:val="00AA71AC"/>
    <w:rsid w:val="00AE78B2"/>
    <w:rsid w:val="00B0737B"/>
    <w:rsid w:val="00B2376A"/>
    <w:rsid w:val="00B40695"/>
    <w:rsid w:val="00B65FAF"/>
    <w:rsid w:val="00B83CBB"/>
    <w:rsid w:val="00B9190C"/>
    <w:rsid w:val="00BC133E"/>
    <w:rsid w:val="00BE4380"/>
    <w:rsid w:val="00C277ED"/>
    <w:rsid w:val="00C45112"/>
    <w:rsid w:val="00C65341"/>
    <w:rsid w:val="00C924E5"/>
    <w:rsid w:val="00D06925"/>
    <w:rsid w:val="00D169AE"/>
    <w:rsid w:val="00D45AE1"/>
    <w:rsid w:val="00D82D7C"/>
    <w:rsid w:val="00DA6EF9"/>
    <w:rsid w:val="00DC31F4"/>
    <w:rsid w:val="00E14EF0"/>
    <w:rsid w:val="00E51395"/>
    <w:rsid w:val="00E84987"/>
    <w:rsid w:val="00F02B23"/>
    <w:rsid w:val="00F42C24"/>
    <w:rsid w:val="00F44EBA"/>
    <w:rsid w:val="00FF1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6925"/>
  </w:style>
  <w:style w:type="paragraph" w:styleId="Heading1">
    <w:name w:val="heading 1"/>
    <w:basedOn w:val="Normal"/>
    <w:next w:val="Normal"/>
    <w:link w:val="Heading1Char"/>
    <w:uiPriority w:val="9"/>
    <w:qFormat/>
    <w:rsid w:val="00D0692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92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92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92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92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92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92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92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92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3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8932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29D"/>
    <w:rPr>
      <w:sz w:val="24"/>
      <w:szCs w:val="24"/>
    </w:rPr>
  </w:style>
  <w:style w:type="paragraph" w:styleId="Footer">
    <w:name w:val="footer"/>
    <w:basedOn w:val="Normal"/>
    <w:link w:val="FooterChar"/>
    <w:rsid w:val="008932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29D"/>
    <w:rPr>
      <w:sz w:val="24"/>
      <w:szCs w:val="24"/>
    </w:rPr>
  </w:style>
  <w:style w:type="paragraph" w:styleId="BalloonText">
    <w:name w:val="Balloon Text"/>
    <w:basedOn w:val="Normal"/>
    <w:link w:val="BalloonTextChar"/>
    <w:rsid w:val="00893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329D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D06925"/>
    <w:pPr>
      <w:spacing w:after="0" w:line="240" w:lineRule="auto"/>
    </w:pPr>
  </w:style>
  <w:style w:type="character" w:styleId="IntenseReference">
    <w:name w:val="Intense Reference"/>
    <w:uiPriority w:val="32"/>
    <w:qFormat/>
    <w:rsid w:val="00D06925"/>
    <w:rPr>
      <w:smallCaps/>
      <w:spacing w:val="5"/>
      <w:u w:val="single"/>
    </w:rPr>
  </w:style>
  <w:style w:type="character" w:styleId="BookTitle">
    <w:name w:val="Book Title"/>
    <w:uiPriority w:val="33"/>
    <w:qFormat/>
    <w:rsid w:val="00D06925"/>
    <w:rPr>
      <w:i/>
      <w:i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D069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92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0692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92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92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92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92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92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92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92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92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92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06925"/>
    <w:rPr>
      <w:b/>
      <w:bCs/>
    </w:rPr>
  </w:style>
  <w:style w:type="character" w:styleId="Emphasis">
    <w:name w:val="Emphasis"/>
    <w:uiPriority w:val="20"/>
    <w:qFormat/>
    <w:rsid w:val="00D0692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D06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692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692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92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925"/>
    <w:rPr>
      <w:b/>
      <w:bCs/>
      <w:i/>
      <w:iCs/>
    </w:rPr>
  </w:style>
  <w:style w:type="character" w:styleId="SubtleEmphasis">
    <w:name w:val="Subtle Emphasis"/>
    <w:uiPriority w:val="19"/>
    <w:qFormat/>
    <w:rsid w:val="00D06925"/>
    <w:rPr>
      <w:i/>
      <w:iCs/>
    </w:rPr>
  </w:style>
  <w:style w:type="character" w:styleId="IntenseEmphasis">
    <w:name w:val="Intense Emphasis"/>
    <w:uiPriority w:val="21"/>
    <w:qFormat/>
    <w:rsid w:val="00D06925"/>
    <w:rPr>
      <w:b/>
      <w:bCs/>
    </w:rPr>
  </w:style>
  <w:style w:type="character" w:styleId="SubtleReference">
    <w:name w:val="Subtle Reference"/>
    <w:uiPriority w:val="31"/>
    <w:qFormat/>
    <w:rsid w:val="00D06925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925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4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578ABA77AE43C593161D4DC106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A4FA-9333-442F-8BC6-AC0E0233A0EA}"/>
      </w:docPartPr>
      <w:docPartBody>
        <w:p w:rsidR="00193E5A" w:rsidRDefault="00193E5A" w:rsidP="00193E5A">
          <w:pPr>
            <w:pStyle w:val="EE578ABA77AE43C593161D4DC106FB2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B32CE3"/>
    <w:rsid w:val="000074B4"/>
    <w:rsid w:val="00193E5A"/>
    <w:rsid w:val="002B570C"/>
    <w:rsid w:val="00494C49"/>
    <w:rsid w:val="00502873"/>
    <w:rsid w:val="005215CA"/>
    <w:rsid w:val="005C5C92"/>
    <w:rsid w:val="006C02F1"/>
    <w:rsid w:val="00800D4A"/>
    <w:rsid w:val="00A2013D"/>
    <w:rsid w:val="00A847DF"/>
    <w:rsid w:val="00AB7E39"/>
    <w:rsid w:val="00B222CF"/>
    <w:rsid w:val="00B32CE3"/>
    <w:rsid w:val="00B917E2"/>
    <w:rsid w:val="00BC7DE8"/>
    <w:rsid w:val="00CF2B66"/>
    <w:rsid w:val="00E9471A"/>
    <w:rsid w:val="00FF0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E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B1E81730DF4166A845698220D77C9C">
    <w:name w:val="15B1E81730DF4166A845698220D77C9C"/>
    <w:rsid w:val="00B32CE3"/>
  </w:style>
  <w:style w:type="paragraph" w:customStyle="1" w:styleId="EE578ABA77AE43C593161D4DC106FB25">
    <w:name w:val="EE578ABA77AE43C593161D4DC106FB25"/>
    <w:rsid w:val="00193E5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3a5a55f13e9bb649c79d8b6e4cc9fe8c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9f746412060615af2bac066d19f8186c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31273</_dlc_DocId>
    <_dlc_DocIdUrl xmlns="733efe1c-5bbe-4968-87dc-d400e65c879f">
      <Url>https://sharepoint.doemass.org/ese/webteam/cps/_layouts/DocIdRedir.aspx?ID=DESE-231-31273</Url>
      <Description>DESE-231-3127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A62BC-64C7-4CDA-9E1B-2C55BAD5A70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DA08928-C14C-45DD-9773-6D8208F6D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4BB141-D2D6-47CC-B1FA-69037A1E71B0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802A4914-E511-4356-BCEC-9169D439D35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0C383F-70E9-47E5-8D85-ABAB204A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Hearings on Charter School Applications 2016-2017</vt:lpstr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Hearings on Charter School Applications 2016-2017</dc:title>
  <dc:subject/>
  <dc:creator>ESE</dc:creator>
  <cp:lastModifiedBy>dzou</cp:lastModifiedBy>
  <cp:revision>8</cp:revision>
  <cp:lastPrinted>2015-02-11T19:57:00Z</cp:lastPrinted>
  <dcterms:created xsi:type="dcterms:W3CDTF">2017-02-13T20:13:00Z</dcterms:created>
  <dcterms:modified xsi:type="dcterms:W3CDTF">2017-02-2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Feb 23 2017</vt:lpwstr>
  </property>
</Properties>
</file>